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F88CA" w14:textId="78510322" w:rsidR="00F7300D" w:rsidRPr="002525DC" w:rsidRDefault="00202BB4" w:rsidP="00F7300D">
      <w:pPr>
        <w:jc w:val="right"/>
        <w:rPr>
          <w:rFonts w:cstheme="minorHAnsi"/>
          <w:sz w:val="20"/>
          <w:szCs w:val="20"/>
          <w:rtl/>
        </w:rPr>
      </w:pPr>
      <w:r w:rsidRPr="002525DC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8B5A2B" wp14:editId="56F22AD5">
                <wp:simplePos x="0" y="0"/>
                <wp:positionH relativeFrom="page">
                  <wp:posOffset>184150</wp:posOffset>
                </wp:positionH>
                <wp:positionV relativeFrom="paragraph">
                  <wp:posOffset>257810</wp:posOffset>
                </wp:positionV>
                <wp:extent cx="746125" cy="765810"/>
                <wp:effectExtent l="0" t="0" r="15875" b="0"/>
                <wp:wrapNone/>
                <wp:docPr id="2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765810"/>
                          <a:chOff x="0" y="0"/>
                          <a:chExt cx="998806" cy="1011853"/>
                        </a:xfrm>
                      </wpg:grpSpPr>
                      <wps:wsp>
                        <wps:cNvPr id="7" name="مستطيل: زوايا مستديرة 7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8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مربع نص 6"/>
                        <wps:cNvSpPr txBox="1"/>
                        <wps:spPr>
                          <a:xfrm>
                            <a:off x="210719" y="457497"/>
                            <a:ext cx="647346" cy="5543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1BE965" w14:textId="604C15B7" w:rsidR="00E03B8C" w:rsidRPr="00FA6467" w:rsidRDefault="008313A7" w:rsidP="00E03B8C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26" style="position:absolute;left:0;text-align:left;margin-left:14.5pt;margin-top:20.3pt;width:58.75pt;height:60.3pt;z-index:251682816;mso-position-horizontal-relative:page;mso-width-relative:margin;mso-height-relative:margin" coordsize="9988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">
                <v:roundrect id="مستطيل: زوايا مستديرة 7" o:spid="_x0000_s1027" style="position:absolute;width:9988;height:8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yUAsAA&#10;AADaAAAADwAAAGRycy9kb3ducmV2LnhtbESPT4vCMBTE7wt+h/AEb2uq4B+qURZBEDytK56fzbMp&#10;27y0Saz125sFYY/DzPyGWW97W4uOfKgcK5iMMxDEhdMVlwrOP/vPJYgQkTXWjknBkwJsN4OPNeba&#10;PfibulMsRYJwyFGBibHJpQyFIYth7Bri5N2ctxiT9KXUHh8Jbms5zbK5tFhxWjDY0M5Q8Xu6WwX6&#10;XAeadG17vM7M9envaC+LVqnRsP9agYjUx//wu33QChbwdyXd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yUAsAAAADaAAAADwAAAAAAAAAAAAAAAACYAgAAZHJzL2Rvd25y&#10;ZXYueG1sUEsFBgAAAAAEAAQA9QAAAIUDAAAAAA==&#10;" filled="f" strokecolor="windowText" strokeweight="2pt"/>
                <v:line id="رابط مستقيم 8" o:spid="_x0000_s1028" style="position:absolute;flip:x;visibility:visible;mso-wrap-style:square" from="0,4290" to="9988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9" type="#_x0000_t202" style="position:absolute;left:2107;top:4574;width:6473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81BE965" w14:textId="604C15B7" w:rsidR="00E03B8C" w:rsidRPr="00FA6467" w:rsidRDefault="008313A7" w:rsidP="00E03B8C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A02A62" w14:textId="0BDCFE5C" w:rsidR="002525DC" w:rsidRPr="00DF458E" w:rsidRDefault="002525DC" w:rsidP="00202BB4">
      <w:pPr>
        <w:bidi/>
        <w:ind w:right="-425"/>
        <w:rPr>
          <w:rFonts w:cstheme="minorHAnsi" w:hint="cs"/>
          <w:sz w:val="24"/>
          <w:szCs w:val="24"/>
          <w:rtl/>
        </w:rPr>
      </w:pPr>
      <w:r w:rsidRPr="00DF458E">
        <w:rPr>
          <w:rFonts w:cstheme="minorHAnsi" w:hint="cs"/>
          <w:sz w:val="24"/>
          <w:szCs w:val="24"/>
          <w:rtl/>
        </w:rPr>
        <w:t>اختبار الفتر</w:t>
      </w:r>
      <w:r w:rsidR="00D926B2" w:rsidRPr="00DF458E">
        <w:rPr>
          <w:rFonts w:cstheme="minorHAnsi" w:hint="cs"/>
          <w:sz w:val="24"/>
          <w:szCs w:val="24"/>
          <w:rtl/>
        </w:rPr>
        <w:t xml:space="preserve">ي النظري لمادة التقنية الرقمية 3 </w:t>
      </w:r>
      <w:r w:rsidR="00202BB4" w:rsidRPr="00DF458E">
        <w:rPr>
          <w:rFonts w:cstheme="minorHAnsi" w:hint="cs"/>
          <w:sz w:val="24"/>
          <w:szCs w:val="24"/>
          <w:rtl/>
        </w:rPr>
        <w:t>الفصل الاول لعام 1445هـ</w:t>
      </w:r>
    </w:p>
    <w:p w14:paraId="169E90BF" w14:textId="7274194B" w:rsidR="00E03B8C" w:rsidRPr="00DF458E" w:rsidRDefault="00DF458E" w:rsidP="00DF458E">
      <w:pPr>
        <w:bidi/>
        <w:ind w:left="-284" w:right="-425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     </w:t>
      </w:r>
      <w:r w:rsidR="003B2C82" w:rsidRPr="00DF458E">
        <w:rPr>
          <w:rFonts w:cstheme="minorHAnsi"/>
          <w:sz w:val="24"/>
          <w:szCs w:val="24"/>
          <w:rtl/>
        </w:rPr>
        <w:t>أسم الطالب</w:t>
      </w:r>
      <w:r w:rsidR="00D926B2" w:rsidRPr="00DF458E">
        <w:rPr>
          <w:rFonts w:cstheme="minorHAnsi" w:hint="cs"/>
          <w:sz w:val="24"/>
          <w:szCs w:val="24"/>
          <w:rtl/>
        </w:rPr>
        <w:t>ه</w:t>
      </w:r>
      <w:r w:rsidR="003B2C82" w:rsidRPr="00DF458E">
        <w:rPr>
          <w:rFonts w:cstheme="minorHAnsi"/>
          <w:sz w:val="24"/>
          <w:szCs w:val="24"/>
          <w:rtl/>
        </w:rPr>
        <w:t xml:space="preserve"> : </w:t>
      </w:r>
      <w:bookmarkStart w:id="0" w:name="_Hlk87216515"/>
      <w:r w:rsidR="003B2C82" w:rsidRPr="00DF458E">
        <w:rPr>
          <w:rFonts w:cstheme="minorHAnsi"/>
          <w:sz w:val="24"/>
          <w:szCs w:val="24"/>
          <w:rtl/>
        </w:rPr>
        <w:t>.........................</w:t>
      </w:r>
      <w:r w:rsidR="00E03B8C" w:rsidRPr="00DF458E">
        <w:rPr>
          <w:rFonts w:cstheme="minorHAnsi"/>
          <w:sz w:val="24"/>
          <w:szCs w:val="24"/>
          <w:rtl/>
        </w:rPr>
        <w:t>........................</w:t>
      </w:r>
      <w:r w:rsidR="003B2C82" w:rsidRPr="00DF458E">
        <w:rPr>
          <w:rFonts w:cstheme="minorHAnsi"/>
          <w:sz w:val="24"/>
          <w:szCs w:val="24"/>
          <w:rtl/>
        </w:rPr>
        <w:t>............</w:t>
      </w:r>
      <w:bookmarkEnd w:id="0"/>
      <w:r w:rsidR="003B2C82" w:rsidRPr="00DF458E">
        <w:rPr>
          <w:rFonts w:cstheme="minorHAnsi"/>
          <w:sz w:val="24"/>
          <w:szCs w:val="24"/>
          <w:rtl/>
        </w:rPr>
        <w:t xml:space="preserve">. </w:t>
      </w:r>
      <w:r w:rsidR="00E03B8C" w:rsidRPr="00DF458E">
        <w:rPr>
          <w:rFonts w:cstheme="minorHAnsi"/>
          <w:sz w:val="24"/>
          <w:szCs w:val="24"/>
          <w:rtl/>
        </w:rPr>
        <w:t>الفصل</w:t>
      </w:r>
      <w:r w:rsidR="003B2C82" w:rsidRPr="00DF458E">
        <w:rPr>
          <w:rFonts w:cstheme="minorHAnsi"/>
          <w:sz w:val="24"/>
          <w:szCs w:val="24"/>
          <w:rtl/>
        </w:rPr>
        <w:t xml:space="preserve"> : .......... </w:t>
      </w:r>
    </w:p>
    <w:p w14:paraId="07475B3E" w14:textId="75B00D3C" w:rsidR="00E824B1" w:rsidRPr="00DF458E" w:rsidRDefault="00FA6467" w:rsidP="00F35DB8">
      <w:pPr>
        <w:ind w:right="-425"/>
        <w:rPr>
          <w:rFonts w:cstheme="minorHAnsi"/>
          <w:sz w:val="24"/>
          <w:szCs w:val="24"/>
          <w:rtl/>
        </w:rPr>
      </w:pPr>
      <w:r w:rsidRPr="00DF458E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F8AED4" wp14:editId="39442160">
                <wp:simplePos x="0" y="0"/>
                <wp:positionH relativeFrom="margin">
                  <wp:posOffset>-106084</wp:posOffset>
                </wp:positionH>
                <wp:positionV relativeFrom="paragraph">
                  <wp:posOffset>89985</wp:posOffset>
                </wp:positionV>
                <wp:extent cx="453235" cy="643944"/>
                <wp:effectExtent l="0" t="0" r="23495" b="0"/>
                <wp:wrapNone/>
                <wp:docPr id="11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35" cy="643944"/>
                          <a:chOff x="0" y="0"/>
                          <a:chExt cx="998806" cy="1012244"/>
                        </a:xfrm>
                      </wpg:grpSpPr>
                      <wps:wsp>
                        <wps:cNvPr id="12" name="مستطيل: زوايا مستديرة 12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3" name="رابط مستقيم 1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53E9E" w14:textId="3E3E2B18" w:rsidR="00FA6467" w:rsidRDefault="00A358A4" w:rsidP="00FA6467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-8.35pt;margin-top:7.1pt;width:35.7pt;height:50.7pt;z-index:251686912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">
                <v:roundrect id="مستطيل: زوايا مستديرة 12" o:spid="_x0000_s1031" style="position:absolute;width:9988;height:8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S/sAA&#10;AADbAAAADwAAAGRycy9kb3ducmV2LnhtbERPyWrDMBC9F/IPYgK5NXICaYsTJZRAoNBTXdPzxJpY&#10;ptbIlhQvf18VCr3N461zOE22FQP50DhWsFlnIIgrpxuuFZSfl8cXECEia2wdk4KZApyOi4cD5tqN&#10;/EFDEWuRQjjkqMDE2OVShsqQxbB2HXHibs5bjAn6WmqPYwq3rdxm2ZO02HBqMNjR2VD1XdytAl22&#10;gTZD379fd+Y6+zvar+deqdVyet2DiDTFf/Gf+02n+Vv4/SUd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JS/sAAAADbAAAADwAAAAAAAAAAAAAAAACYAgAAZHJzL2Rvd25y&#10;ZXYueG1sUEsFBgAAAAAEAAQA9QAAAIUDAAAAAA==&#10;" filled="f" strokecolor="windowText" strokeweight="2pt"/>
                <v:line id="رابط مستقيم 13" o:spid="_x0000_s1032" style="position:absolute;flip:x;visibility:visible;mso-wrap-style:square" from="0,4290" to="9988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مربع نص 6" o:spid="_x0000_s1033" type="#_x0000_t202" style="position:absolute;left:2108;top:4578;width:5766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60353E9E" w14:textId="3E3E2B18" w:rsidR="00FA6467" w:rsidRDefault="00A358A4" w:rsidP="00FA6467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B67448" w14:textId="0AB4D064" w:rsidR="00173FA7" w:rsidRPr="00DF458E" w:rsidRDefault="009F55FD" w:rsidP="003E7F3A">
      <w:pPr>
        <w:bidi/>
        <w:rPr>
          <w:rFonts w:cstheme="minorHAnsi"/>
          <w:sz w:val="24"/>
          <w:szCs w:val="24"/>
        </w:rPr>
      </w:pPr>
      <w:r w:rsidRPr="00DF458E">
        <w:rPr>
          <w:rFonts w:cstheme="minorHAnsi"/>
          <w:sz w:val="24"/>
          <w:szCs w:val="24"/>
          <w:rtl/>
        </w:rPr>
        <w:t xml:space="preserve">السؤال الاول : </w:t>
      </w:r>
      <w:r w:rsidR="00D81759" w:rsidRPr="00DF458E">
        <w:rPr>
          <w:rFonts w:cstheme="minorHAnsi" w:hint="cs"/>
          <w:sz w:val="24"/>
          <w:szCs w:val="24"/>
          <w:rtl/>
        </w:rPr>
        <w:t>ا</w:t>
      </w:r>
      <w:r w:rsidRPr="00DF458E">
        <w:rPr>
          <w:rFonts w:cstheme="minorHAnsi"/>
          <w:sz w:val="24"/>
          <w:szCs w:val="24"/>
          <w:rtl/>
        </w:rPr>
        <w:t>خت</w:t>
      </w:r>
      <w:r w:rsidR="004A036F" w:rsidRPr="00DF458E">
        <w:rPr>
          <w:rFonts w:cstheme="minorHAnsi" w:hint="cs"/>
          <w:sz w:val="24"/>
          <w:szCs w:val="24"/>
          <w:rtl/>
        </w:rPr>
        <w:t>اري</w:t>
      </w:r>
      <w:r w:rsidRPr="00DF458E">
        <w:rPr>
          <w:rFonts w:cstheme="minorHAnsi"/>
          <w:sz w:val="24"/>
          <w:szCs w:val="24"/>
          <w:rtl/>
        </w:rPr>
        <w:t xml:space="preserve"> الاجابة الصحيحة </w:t>
      </w:r>
      <w:r w:rsidR="002906A8" w:rsidRPr="00DF458E">
        <w:rPr>
          <w:rFonts w:cstheme="minorHAnsi"/>
          <w:sz w:val="24"/>
          <w:szCs w:val="24"/>
          <w:rtl/>
        </w:rPr>
        <w:t xml:space="preserve">فيما يلي بوضع علامة </w:t>
      </w:r>
      <w:r w:rsidR="002906A8" w:rsidRPr="00DF458E">
        <w:rPr>
          <w:rFonts w:cstheme="minorHAnsi"/>
          <w:sz w:val="24"/>
          <w:szCs w:val="24"/>
        </w:rPr>
        <w:sym w:font="Wingdings" w:char="F0FE"/>
      </w:r>
      <w:r w:rsidR="002906A8" w:rsidRPr="00DF458E">
        <w:rPr>
          <w:rFonts w:cstheme="minorHAnsi"/>
          <w:sz w:val="24"/>
          <w:szCs w:val="24"/>
          <w:rtl/>
        </w:rPr>
        <w:t xml:space="preserve"> عند الاجابة الصحيحة :</w:t>
      </w:r>
    </w:p>
    <w:tbl>
      <w:tblPr>
        <w:tblStyle w:val="TableGrid"/>
        <w:bidiVisual/>
        <w:tblW w:w="10901" w:type="dxa"/>
        <w:tblLook w:val="04A0" w:firstRow="1" w:lastRow="0" w:firstColumn="1" w:lastColumn="0" w:noHBand="0" w:noVBand="1"/>
      </w:tblPr>
      <w:tblGrid>
        <w:gridCol w:w="726"/>
        <w:gridCol w:w="4557"/>
        <w:gridCol w:w="759"/>
        <w:gridCol w:w="4859"/>
      </w:tblGrid>
      <w:tr w:rsidR="009C15DB" w:rsidRPr="00DF458E" w14:paraId="58D865E7" w14:textId="77777777" w:rsidTr="00FA6467">
        <w:trPr>
          <w:trHeight w:val="606"/>
        </w:trPr>
        <w:tc>
          <w:tcPr>
            <w:tcW w:w="726" w:type="dxa"/>
            <w:shd w:val="clear" w:color="auto" w:fill="EEECE1" w:themeFill="background2"/>
          </w:tcPr>
          <w:p w14:paraId="29BB634C" w14:textId="5AA0D73D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4557" w:type="dxa"/>
            <w:shd w:val="clear" w:color="auto" w:fill="EEECE1" w:themeFill="background2"/>
          </w:tcPr>
          <w:p w14:paraId="14DD156E" w14:textId="6F5233AF" w:rsidR="009C15DB" w:rsidRPr="00DF458E" w:rsidRDefault="006C7C3F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6C7C3F">
              <w:rPr>
                <w:rFonts w:cs="Calibri"/>
                <w:sz w:val="24"/>
                <w:szCs w:val="24"/>
                <w:rtl/>
              </w:rPr>
              <w:t>تتشكل عناصر مثلث إدارة المشروعات من</w:t>
            </w:r>
            <w:r w:rsidR="009C15DB" w:rsidRPr="00DF458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  <w:tc>
          <w:tcPr>
            <w:tcW w:w="759" w:type="dxa"/>
            <w:shd w:val="clear" w:color="auto" w:fill="EEECE1" w:themeFill="background2"/>
          </w:tcPr>
          <w:p w14:paraId="008BE6FF" w14:textId="5D1D860F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859" w:type="dxa"/>
            <w:shd w:val="clear" w:color="auto" w:fill="EEECE1" w:themeFill="background2"/>
          </w:tcPr>
          <w:p w14:paraId="1229636F" w14:textId="5354C783" w:rsidR="009C15DB" w:rsidRPr="00DF458E" w:rsidRDefault="009F57F7" w:rsidP="00315AA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نطاق المشروع يقصد به</w:t>
            </w:r>
            <w:r w:rsidR="009C15DB" w:rsidRPr="00DF458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9C15DB" w:rsidRPr="00DF458E" w14:paraId="30F83FE7" w14:textId="77777777" w:rsidTr="002906A8">
        <w:trPr>
          <w:trHeight w:val="430"/>
        </w:trPr>
        <w:tc>
          <w:tcPr>
            <w:tcW w:w="726" w:type="dxa"/>
          </w:tcPr>
          <w:p w14:paraId="00CA2653" w14:textId="232203A0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bookmarkStart w:id="1" w:name="_Hlk87218239"/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662D0063" w14:textId="46ECD3B4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3F3752">
              <w:rPr>
                <w:rFonts w:cs="Calibri"/>
                <w:sz w:val="24"/>
                <w:szCs w:val="24"/>
                <w:rtl/>
              </w:rPr>
              <w:t>مهام + تخطيط + تنفيذ</w:t>
            </w:r>
          </w:p>
        </w:tc>
        <w:tc>
          <w:tcPr>
            <w:tcW w:w="759" w:type="dxa"/>
          </w:tcPr>
          <w:p w14:paraId="6774C5AF" w14:textId="0AC665B1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05D0A936" w14:textId="17B5E033" w:rsidR="009C15DB" w:rsidRPr="00DF458E" w:rsidRDefault="009F57F7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9F57F7">
              <w:rPr>
                <w:rFonts w:cs="Calibri"/>
                <w:sz w:val="24"/>
                <w:szCs w:val="24"/>
                <w:rtl/>
              </w:rPr>
              <w:t xml:space="preserve">المهام والأعمال والأنشطة اللازمة في المشروع  </w:t>
            </w:r>
          </w:p>
        </w:tc>
      </w:tr>
      <w:tr w:rsidR="009C15DB" w:rsidRPr="00DF458E" w14:paraId="6B0B407B" w14:textId="77777777" w:rsidTr="002906A8">
        <w:trPr>
          <w:trHeight w:val="449"/>
        </w:trPr>
        <w:tc>
          <w:tcPr>
            <w:tcW w:w="726" w:type="dxa"/>
          </w:tcPr>
          <w:p w14:paraId="3EB85F1A" w14:textId="6AF1DE60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42254EA6" w14:textId="2B70AC8D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3F3752">
              <w:rPr>
                <w:rFonts w:cs="Calibri"/>
                <w:sz w:val="24"/>
                <w:szCs w:val="24"/>
                <w:rtl/>
              </w:rPr>
              <w:t>مهام + تخطيط + إدارة</w:t>
            </w:r>
          </w:p>
        </w:tc>
        <w:tc>
          <w:tcPr>
            <w:tcW w:w="759" w:type="dxa"/>
          </w:tcPr>
          <w:p w14:paraId="2C4706DB" w14:textId="7837FDF5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3BDEBD26" w14:textId="2E8B4DA6" w:rsidR="009C15DB" w:rsidRPr="00DF458E" w:rsidRDefault="009F57F7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9F57F7">
              <w:rPr>
                <w:rFonts w:cs="Calibri"/>
                <w:sz w:val="24"/>
                <w:szCs w:val="24"/>
                <w:rtl/>
              </w:rPr>
              <w:t>الفترة الزمنية اللازمة لإنهاء المشروع</w:t>
            </w:r>
          </w:p>
        </w:tc>
      </w:tr>
      <w:tr w:rsidR="009C15DB" w:rsidRPr="00DF458E" w14:paraId="0DA828FB" w14:textId="77777777" w:rsidTr="002906A8">
        <w:trPr>
          <w:trHeight w:val="430"/>
        </w:trPr>
        <w:tc>
          <w:tcPr>
            <w:tcW w:w="726" w:type="dxa"/>
          </w:tcPr>
          <w:p w14:paraId="29B59B2E" w14:textId="5BECED21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370F0E26" w14:textId="605BE7AB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3F3752">
              <w:rPr>
                <w:rFonts w:cs="Calibri"/>
                <w:sz w:val="24"/>
                <w:szCs w:val="24"/>
                <w:rtl/>
              </w:rPr>
              <w:t>مهام + زمن + تكلفة</w:t>
            </w:r>
          </w:p>
        </w:tc>
        <w:tc>
          <w:tcPr>
            <w:tcW w:w="759" w:type="dxa"/>
          </w:tcPr>
          <w:p w14:paraId="579EAADC" w14:textId="17169BDB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7D0D98B4" w14:textId="35566189" w:rsidR="009C15DB" w:rsidRPr="00DF458E" w:rsidRDefault="009F57F7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9F57F7">
              <w:rPr>
                <w:rFonts w:cs="Calibri"/>
                <w:sz w:val="24"/>
                <w:szCs w:val="24"/>
                <w:rtl/>
              </w:rPr>
              <w:t>بداية ونهاية المشروع</w:t>
            </w:r>
          </w:p>
        </w:tc>
      </w:tr>
      <w:tr w:rsidR="009C15DB" w:rsidRPr="00DF458E" w14:paraId="7B7FFE1D" w14:textId="77777777" w:rsidTr="00FA6467">
        <w:trPr>
          <w:trHeight w:val="430"/>
        </w:trPr>
        <w:tc>
          <w:tcPr>
            <w:tcW w:w="726" w:type="dxa"/>
            <w:shd w:val="clear" w:color="auto" w:fill="EEECE1" w:themeFill="background2"/>
          </w:tcPr>
          <w:p w14:paraId="6110400A" w14:textId="2380D931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4557" w:type="dxa"/>
            <w:shd w:val="clear" w:color="auto" w:fill="EEECE1" w:themeFill="background2"/>
          </w:tcPr>
          <w:p w14:paraId="47759D98" w14:textId="1E13BF01" w:rsidR="009C15DB" w:rsidRPr="00DF458E" w:rsidRDefault="00315AAC" w:rsidP="00315AA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لسلة من الانشطة و</w:t>
            </w:r>
            <w:r w:rsidR="004A036F" w:rsidRPr="00DF458E">
              <w:rPr>
                <w:rFonts w:cstheme="minorHAnsi" w:hint="cs"/>
                <w:sz w:val="24"/>
                <w:szCs w:val="24"/>
                <w:rtl/>
              </w:rPr>
              <w:t>المهام الواجب تنفيذها خلال مدة معينة وضمن ميزانية محددة</w:t>
            </w:r>
            <w:r w:rsidR="009C15DB" w:rsidRPr="00DF458E">
              <w:rPr>
                <w:rFonts w:cstheme="minorHAnsi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759" w:type="dxa"/>
            <w:shd w:val="clear" w:color="auto" w:fill="EEECE1" w:themeFill="background2"/>
          </w:tcPr>
          <w:p w14:paraId="062BA185" w14:textId="5765BBA8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4859" w:type="dxa"/>
            <w:shd w:val="clear" w:color="auto" w:fill="EEECE1" w:themeFill="background2"/>
          </w:tcPr>
          <w:p w14:paraId="52E021DD" w14:textId="6D6B613A" w:rsidR="009C15DB" w:rsidRPr="00DF458E" w:rsidRDefault="004A036F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 w:hint="cs"/>
                <w:sz w:val="24"/>
                <w:szCs w:val="24"/>
                <w:rtl/>
              </w:rPr>
              <w:t>التكلفة المالية للمشروع تعني</w:t>
            </w:r>
            <w:r w:rsidR="009C15DB" w:rsidRPr="00DF458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9C15DB" w:rsidRPr="00DF458E" w14:paraId="4B66AA92" w14:textId="77777777" w:rsidTr="002906A8">
        <w:trPr>
          <w:trHeight w:val="430"/>
        </w:trPr>
        <w:tc>
          <w:tcPr>
            <w:tcW w:w="726" w:type="dxa"/>
          </w:tcPr>
          <w:p w14:paraId="78448EC6" w14:textId="17FFBD00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79264606" w14:textId="48AE6E2A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إدارة المشروع</w:t>
            </w:r>
          </w:p>
        </w:tc>
        <w:tc>
          <w:tcPr>
            <w:tcW w:w="759" w:type="dxa"/>
          </w:tcPr>
          <w:p w14:paraId="4C595D5F" w14:textId="4902694A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1B5FF5D5" w14:textId="71E52012" w:rsidR="009C15DB" w:rsidRPr="00DF458E" w:rsidRDefault="001B7568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1B7568">
              <w:rPr>
                <w:rFonts w:cs="Calibri"/>
                <w:sz w:val="24"/>
                <w:szCs w:val="24"/>
                <w:rtl/>
              </w:rPr>
              <w:t>التكاليف الثابتة مثل رواتب العمال</w:t>
            </w:r>
          </w:p>
        </w:tc>
      </w:tr>
      <w:tr w:rsidR="009C15DB" w:rsidRPr="00DF458E" w14:paraId="3BBF063E" w14:textId="77777777" w:rsidTr="002906A8">
        <w:trPr>
          <w:trHeight w:val="430"/>
        </w:trPr>
        <w:tc>
          <w:tcPr>
            <w:tcW w:w="726" w:type="dxa"/>
          </w:tcPr>
          <w:p w14:paraId="3CAA73BD" w14:textId="7C8E0FE0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7226E52F" w14:textId="2A38EB27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مشروع</w:t>
            </w:r>
          </w:p>
        </w:tc>
        <w:tc>
          <w:tcPr>
            <w:tcW w:w="759" w:type="dxa"/>
          </w:tcPr>
          <w:p w14:paraId="59333FDF" w14:textId="7103F5F7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1E263B56" w14:textId="4B6F019A" w:rsidR="009C15DB" w:rsidRPr="00DF458E" w:rsidRDefault="001B7568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1B7568">
              <w:rPr>
                <w:rFonts w:cs="Calibri"/>
                <w:sz w:val="24"/>
                <w:szCs w:val="24"/>
                <w:rtl/>
              </w:rPr>
              <w:t>التكاليف المتغيرة مثل فواتير الكهرباء</w:t>
            </w:r>
          </w:p>
        </w:tc>
      </w:tr>
      <w:tr w:rsidR="009C15DB" w:rsidRPr="00DF458E" w14:paraId="0B4334B2" w14:textId="77777777" w:rsidTr="002906A8">
        <w:trPr>
          <w:trHeight w:val="430"/>
        </w:trPr>
        <w:tc>
          <w:tcPr>
            <w:tcW w:w="726" w:type="dxa"/>
          </w:tcPr>
          <w:p w14:paraId="2A5F549D" w14:textId="3FFFECA8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263DC794" w14:textId="51EB50DB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ة ال</w:t>
            </w:r>
            <w:r w:rsidR="001B7568">
              <w:rPr>
                <w:rFonts w:cstheme="minorHAnsi" w:hint="cs"/>
                <w:sz w:val="24"/>
                <w:szCs w:val="24"/>
                <w:rtl/>
              </w:rPr>
              <w:t>مشروع</w:t>
            </w:r>
          </w:p>
        </w:tc>
        <w:tc>
          <w:tcPr>
            <w:tcW w:w="759" w:type="dxa"/>
          </w:tcPr>
          <w:p w14:paraId="2B1E499D" w14:textId="5826C079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43FAE580" w14:textId="4C568AE3" w:rsidR="009C15DB" w:rsidRPr="00DF458E" w:rsidRDefault="001B7568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1B7568">
              <w:rPr>
                <w:rFonts w:cs="Calibri"/>
                <w:sz w:val="24"/>
                <w:szCs w:val="24"/>
                <w:rtl/>
              </w:rPr>
              <w:t>التكاليف الثابتة والمتغيرة</w:t>
            </w:r>
          </w:p>
        </w:tc>
      </w:tr>
      <w:tr w:rsidR="00FA6467" w:rsidRPr="00DF458E" w14:paraId="6F39E2D8" w14:textId="77777777" w:rsidTr="00FA6467">
        <w:trPr>
          <w:trHeight w:val="430"/>
        </w:trPr>
        <w:tc>
          <w:tcPr>
            <w:tcW w:w="726" w:type="dxa"/>
            <w:shd w:val="clear" w:color="auto" w:fill="EEECE1" w:themeFill="background2"/>
          </w:tcPr>
          <w:p w14:paraId="780C4537" w14:textId="55889B38" w:rsidR="00FA6467" w:rsidRPr="00DF458E" w:rsidRDefault="00D50C83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4557" w:type="dxa"/>
            <w:shd w:val="clear" w:color="auto" w:fill="EEECE1" w:themeFill="background2"/>
          </w:tcPr>
          <w:p w14:paraId="09C8351D" w14:textId="36E24932" w:rsidR="00FA6467" w:rsidRPr="00DF458E" w:rsidRDefault="00315AAC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من الخطط التي يحتاجها مدير المشروع وتهدف الى السيطره على أي مشكلات محتملة ناتجة عن المخاطر</w:t>
            </w:r>
            <w:r w:rsidR="00D50C83" w:rsidRPr="00DF458E">
              <w:rPr>
                <w:rFonts w:cs="Calibri"/>
                <w:sz w:val="24"/>
                <w:szCs w:val="24"/>
                <w:rtl/>
              </w:rPr>
              <w:t>:</w:t>
            </w:r>
          </w:p>
        </w:tc>
        <w:tc>
          <w:tcPr>
            <w:tcW w:w="759" w:type="dxa"/>
            <w:shd w:val="clear" w:color="auto" w:fill="EEECE1" w:themeFill="background2"/>
          </w:tcPr>
          <w:p w14:paraId="60AA3CD3" w14:textId="74B7974C" w:rsidR="00FA6467" w:rsidRPr="00DF458E" w:rsidRDefault="00D50C83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 w:hint="cs"/>
                <w:sz w:val="24"/>
                <w:szCs w:val="24"/>
                <w:rtl/>
              </w:rPr>
              <w:t>6</w:t>
            </w:r>
          </w:p>
        </w:tc>
        <w:tc>
          <w:tcPr>
            <w:tcW w:w="4859" w:type="dxa"/>
            <w:shd w:val="clear" w:color="auto" w:fill="EEECE1" w:themeFill="background2"/>
          </w:tcPr>
          <w:p w14:paraId="7DEC59B1" w14:textId="71F51C69" w:rsidR="00FA6467" w:rsidRPr="00DF458E" w:rsidRDefault="00A358A4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عملية التنبؤ بالموارد المالية والموارد الأخرى اللازمه لإكمال المشروع </w:t>
            </w:r>
            <w:r w:rsidR="006C1947" w:rsidRPr="00DF458E">
              <w:rPr>
                <w:rFonts w:cs="Calibri"/>
                <w:sz w:val="24"/>
                <w:szCs w:val="24"/>
                <w:rtl/>
              </w:rPr>
              <w:t>:</w:t>
            </w:r>
          </w:p>
        </w:tc>
      </w:tr>
      <w:tr w:rsidR="00D50C83" w:rsidRPr="00DF458E" w14:paraId="06DFABD6" w14:textId="77777777" w:rsidTr="002906A8">
        <w:trPr>
          <w:trHeight w:val="430"/>
        </w:trPr>
        <w:tc>
          <w:tcPr>
            <w:tcW w:w="726" w:type="dxa"/>
          </w:tcPr>
          <w:p w14:paraId="1AC068F0" w14:textId="030EDE03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62868B63" w14:textId="2895D863" w:rsidR="00D50C83" w:rsidRPr="00DF458E" w:rsidRDefault="005D7087" w:rsidP="00D50C83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ة التواصل</w:t>
            </w:r>
          </w:p>
        </w:tc>
        <w:tc>
          <w:tcPr>
            <w:tcW w:w="759" w:type="dxa"/>
          </w:tcPr>
          <w:p w14:paraId="5E9E4AC0" w14:textId="0AD3D359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79A69644" w14:textId="36518F53" w:rsidR="00D50C83" w:rsidRPr="00DF458E" w:rsidRDefault="00A358A4" w:rsidP="00D50C83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قدير التكلفة.</w:t>
            </w:r>
          </w:p>
        </w:tc>
      </w:tr>
      <w:tr w:rsidR="00D50C83" w:rsidRPr="00DF458E" w14:paraId="3D74395C" w14:textId="77777777" w:rsidTr="002906A8">
        <w:trPr>
          <w:trHeight w:val="430"/>
        </w:trPr>
        <w:tc>
          <w:tcPr>
            <w:tcW w:w="726" w:type="dxa"/>
          </w:tcPr>
          <w:p w14:paraId="4DCFF168" w14:textId="6C67C332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3D6CF341" w14:textId="1A1EEAA9" w:rsidR="00D50C83" w:rsidRPr="00DF458E" w:rsidRDefault="005D7087" w:rsidP="00D50C83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ة الموارد</w:t>
            </w:r>
          </w:p>
        </w:tc>
        <w:tc>
          <w:tcPr>
            <w:tcW w:w="759" w:type="dxa"/>
          </w:tcPr>
          <w:p w14:paraId="17BCE19A" w14:textId="7B5FC27D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44279461" w14:textId="1EC2C099" w:rsidR="00D50C83" w:rsidRPr="00DF458E" w:rsidRDefault="00A358A4" w:rsidP="00D50C83">
            <w:pPr>
              <w:bidi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عيين الموارد.</w:t>
            </w:r>
          </w:p>
        </w:tc>
      </w:tr>
      <w:tr w:rsidR="00D50C83" w:rsidRPr="00DF458E" w14:paraId="33A697B1" w14:textId="77777777" w:rsidTr="002906A8">
        <w:trPr>
          <w:trHeight w:val="430"/>
        </w:trPr>
        <w:tc>
          <w:tcPr>
            <w:tcW w:w="726" w:type="dxa"/>
          </w:tcPr>
          <w:p w14:paraId="2EC95C62" w14:textId="63B85884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7DE9ECE5" w14:textId="446FD9FA" w:rsidR="00D50C83" w:rsidRPr="00DF458E" w:rsidRDefault="005D7087" w:rsidP="0082362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ة المخاطر</w:t>
            </w:r>
          </w:p>
        </w:tc>
        <w:tc>
          <w:tcPr>
            <w:tcW w:w="759" w:type="dxa"/>
          </w:tcPr>
          <w:p w14:paraId="12321078" w14:textId="23B5285A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25AE8810" w14:textId="18359AC3" w:rsidR="00D50C83" w:rsidRPr="00DF458E" w:rsidRDefault="003F3752" w:rsidP="00D50C83">
            <w:pPr>
              <w:bidi/>
              <w:rPr>
                <w:rFonts w:cstheme="minorHAnsi" w:hint="cs"/>
                <w:sz w:val="24"/>
                <w:szCs w:val="24"/>
                <w:rtl/>
              </w:rPr>
            </w:pPr>
            <w:r w:rsidRPr="00DF458E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A03BA05" wp14:editId="2384B2E9">
                      <wp:simplePos x="0" y="0"/>
                      <wp:positionH relativeFrom="margin">
                        <wp:posOffset>-377192</wp:posOffset>
                      </wp:positionH>
                      <wp:positionV relativeFrom="paragraph">
                        <wp:posOffset>254840</wp:posOffset>
                      </wp:positionV>
                      <wp:extent cx="283363" cy="676800"/>
                      <wp:effectExtent l="0" t="0" r="21590" b="0"/>
                      <wp:wrapNone/>
                      <wp:docPr id="3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363" cy="676800"/>
                                <a:chOff x="0" y="0"/>
                                <a:chExt cx="998806" cy="1012244"/>
                              </a:xfrm>
                            </wpg:grpSpPr>
                            <wps:wsp>
                              <wps:cNvPr id="5" name="مستطيل: زوايا مستديرة 5"/>
                              <wps:cNvSpPr/>
                              <wps:spPr>
                                <a:xfrm>
                                  <a:off x="0" y="0"/>
                                  <a:ext cx="998806" cy="85812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1" anchor="ctr"/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>
                                  <a:off x="0" y="429065"/>
                                  <a:ext cx="9988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مربع نص 6"/>
                              <wps:cNvSpPr txBox="1"/>
                              <wps:spPr>
                                <a:xfrm>
                                  <a:off x="210891" y="457889"/>
                                  <a:ext cx="576580" cy="5543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56024C" w14:textId="524C6DF6" w:rsidR="00FA6467" w:rsidRDefault="00A358A4" w:rsidP="00FA6467">
                                    <w:pPr>
                                      <w:bidi/>
                                      <w:jc w:val="center"/>
                                      <w:rPr>
                                        <w:rFonts w:hAnsi="Calibri" w:cstheme="maj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Ansi="Calibri" w:cstheme="majorBidi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4" style="position:absolute;left:0;text-align:left;margin-left:-29.7pt;margin-top:20.05pt;width:22.3pt;height:53.3pt;z-index:251684864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">
                      <v:roundrect id="مستطيل: زوايا مستديرة 5" o:spid="_x0000_s1035" style="position:absolute;width:9988;height:8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v7sEA&#10;AADaAAAADwAAAGRycy9kb3ducmV2LnhtbESPzWrDMBCE74W8g9hAbo2cQtriRAklECjkVNf0vLE2&#10;lqm1siX5J29fFQo9DjPzDbM/zrYVI/nQOFawWWcgiCunG64VlJ/nx1cQISJrbB2TgjsFOB4WD3vM&#10;tZv4g8Yi1iJBOOSowMTY5VKGypDFsHYdcfJuzluMSfpaao9TgttWPmXZs7TYcFow2NHJUPVdDFaB&#10;LttAm7HvL9etud79gPbrpVdqtZzfdiAizfE//Nd+1wq28Hsl3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r+7BAAAA2gAAAA8AAAAAAAAAAAAAAAAAmAIAAGRycy9kb3du&#10;cmV2LnhtbFBLBQYAAAAABAAEAPUAAACGAwAAAAA=&#10;" filled="f" strokecolor="windowText" strokeweight="2pt"/>
                      <v:line id="رابط مستقيم 6" o:spid="_x0000_s1036" style="position:absolute;flip:x;visibility:visible;mso-wrap-style:square" from="0,4290" to="9988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    <v:shape id="مربع نص 6" o:spid="_x0000_s1037" type="#_x0000_t202" style="position:absolute;left:2108;top:4578;width:5766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6156024C" w14:textId="524C6DF6" w:rsidR="00FA6467" w:rsidRDefault="00A358A4" w:rsidP="00FA6467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F57F7">
              <w:rPr>
                <w:rFonts w:cstheme="minorHAnsi" w:hint="cs"/>
                <w:sz w:val="24"/>
                <w:szCs w:val="24"/>
                <w:rtl/>
              </w:rPr>
              <w:t>تخطيط المشروع.</w:t>
            </w:r>
          </w:p>
        </w:tc>
      </w:tr>
    </w:tbl>
    <w:p w14:paraId="59C438F1" w14:textId="21276FB2" w:rsidR="00091AB0" w:rsidRPr="00DF458E" w:rsidRDefault="00091AB0" w:rsidP="00DF458E">
      <w:pPr>
        <w:bidi/>
        <w:rPr>
          <w:rFonts w:cstheme="minorHAnsi"/>
          <w:sz w:val="24"/>
          <w:szCs w:val="24"/>
          <w:rtl/>
        </w:rPr>
      </w:pPr>
      <w:bookmarkStart w:id="2" w:name="_Hlk115528178"/>
      <w:bookmarkEnd w:id="1"/>
      <w:r w:rsidRPr="00DF458E">
        <w:rPr>
          <w:rFonts w:cstheme="minorHAnsi"/>
          <w:sz w:val="24"/>
          <w:szCs w:val="24"/>
          <w:rtl/>
        </w:rPr>
        <w:t>السؤال الثا</w:t>
      </w:r>
      <w:r w:rsidR="00921560" w:rsidRPr="00DF458E">
        <w:rPr>
          <w:rFonts w:cstheme="minorHAnsi"/>
          <w:sz w:val="24"/>
          <w:szCs w:val="24"/>
          <w:rtl/>
        </w:rPr>
        <w:t>ني</w:t>
      </w:r>
      <w:r w:rsidRPr="00DF458E">
        <w:rPr>
          <w:rFonts w:cstheme="minorHAnsi"/>
          <w:sz w:val="24"/>
          <w:szCs w:val="24"/>
          <w:rtl/>
        </w:rPr>
        <w:t xml:space="preserve"> : ضع</w:t>
      </w:r>
      <w:r w:rsidR="001B7568">
        <w:rPr>
          <w:rFonts w:cstheme="minorHAnsi" w:hint="cs"/>
          <w:sz w:val="24"/>
          <w:szCs w:val="24"/>
          <w:rtl/>
        </w:rPr>
        <w:t>ي</w:t>
      </w:r>
      <w:r w:rsidRPr="00DF458E">
        <w:rPr>
          <w:rFonts w:cstheme="minorHAnsi"/>
          <w:sz w:val="24"/>
          <w:szCs w:val="24"/>
          <w:rtl/>
        </w:rPr>
        <w:t xml:space="preserve"> علامة  </w:t>
      </w:r>
      <w:r w:rsidRPr="00DF458E">
        <w:rPr>
          <w:rFonts w:cstheme="minorHAnsi"/>
          <w:sz w:val="24"/>
          <w:szCs w:val="24"/>
        </w:rPr>
        <w:sym w:font="Wingdings" w:char="F0FC"/>
      </w:r>
      <w:r w:rsidRPr="00DF458E">
        <w:rPr>
          <w:rFonts w:cstheme="minorHAnsi"/>
          <w:sz w:val="24"/>
          <w:szCs w:val="24"/>
          <w:rtl/>
        </w:rPr>
        <w:t xml:space="preserve">  عند الاجابة الصحيحة وعلامة  </w:t>
      </w:r>
      <w:r w:rsidRPr="00DF458E">
        <w:rPr>
          <w:rFonts w:cstheme="minorHAnsi"/>
          <w:sz w:val="24"/>
          <w:szCs w:val="24"/>
        </w:rPr>
        <w:sym w:font="Wingdings" w:char="F0FB"/>
      </w:r>
      <w:r w:rsidRPr="00DF458E">
        <w:rPr>
          <w:rFonts w:cstheme="minorHAnsi"/>
          <w:sz w:val="24"/>
          <w:szCs w:val="24"/>
          <w:rtl/>
        </w:rPr>
        <w:t xml:space="preserve"> </w:t>
      </w:r>
      <w:r w:rsidR="0035673B" w:rsidRPr="00DF458E">
        <w:rPr>
          <w:rFonts w:cstheme="minorHAnsi"/>
          <w:sz w:val="24"/>
          <w:szCs w:val="24"/>
          <w:rtl/>
        </w:rPr>
        <w:t xml:space="preserve"> </w:t>
      </w:r>
      <w:r w:rsidRPr="00DF458E">
        <w:rPr>
          <w:rFonts w:cstheme="minorHAnsi"/>
          <w:sz w:val="24"/>
          <w:szCs w:val="24"/>
          <w:rtl/>
        </w:rPr>
        <w:t>عند الاجابة الخاطئة :</w:t>
      </w:r>
      <w:r w:rsidR="004A65C8" w:rsidRPr="00DF458E">
        <w:rPr>
          <w:rFonts w:cstheme="minorHAnsi"/>
          <w:noProof/>
          <w:sz w:val="24"/>
          <w:szCs w:val="24"/>
          <w:rtl/>
          <w:lang w:val="ar-SA"/>
        </w:rPr>
        <w:t xml:space="preserve"> </w:t>
      </w:r>
    </w:p>
    <w:tbl>
      <w:tblPr>
        <w:tblStyle w:val="TableGrid"/>
        <w:bidiVisual/>
        <w:tblW w:w="11061" w:type="dxa"/>
        <w:tblInd w:w="-176" w:type="dxa"/>
        <w:tblLook w:val="04A0" w:firstRow="1" w:lastRow="0" w:firstColumn="1" w:lastColumn="0" w:noHBand="0" w:noVBand="1"/>
      </w:tblPr>
      <w:tblGrid>
        <w:gridCol w:w="738"/>
        <w:gridCol w:w="9615"/>
        <w:gridCol w:w="708"/>
      </w:tblGrid>
      <w:tr w:rsidR="008A383B" w:rsidRPr="00DF458E" w14:paraId="1120B4D0" w14:textId="77777777" w:rsidTr="0082362F">
        <w:tc>
          <w:tcPr>
            <w:tcW w:w="738" w:type="dxa"/>
            <w:shd w:val="clear" w:color="auto" w:fill="EEECE1" w:themeFill="background2"/>
          </w:tcPr>
          <w:bookmarkEnd w:id="2"/>
          <w:p w14:paraId="307D5021" w14:textId="335BDB20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15" w:type="dxa"/>
          </w:tcPr>
          <w:p w14:paraId="5277D8C1" w14:textId="4BCA2962" w:rsidR="008A383B" w:rsidRPr="00DF458E" w:rsidRDefault="00315AAC" w:rsidP="00A358A4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من التحديات التي تواجه عملية تقدير التكلفة انحياز العنصر البشري الى</w:t>
            </w:r>
            <w:r w:rsidR="00A358A4">
              <w:rPr>
                <w:rFonts w:cs="Calibri" w:hint="cs"/>
                <w:sz w:val="24"/>
                <w:szCs w:val="24"/>
                <w:rtl/>
              </w:rPr>
              <w:t xml:space="preserve"> رفع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التكاليف</w:t>
            </w:r>
          </w:p>
        </w:tc>
        <w:tc>
          <w:tcPr>
            <w:tcW w:w="708" w:type="dxa"/>
          </w:tcPr>
          <w:p w14:paraId="5AC34AFD" w14:textId="60448C7D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8A383B" w:rsidRPr="00DF458E" w14:paraId="3856D6EA" w14:textId="77777777" w:rsidTr="0082362F">
        <w:tc>
          <w:tcPr>
            <w:tcW w:w="738" w:type="dxa"/>
            <w:shd w:val="clear" w:color="auto" w:fill="EEECE1" w:themeFill="background2"/>
          </w:tcPr>
          <w:p w14:paraId="170D8541" w14:textId="65F21E49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9615" w:type="dxa"/>
          </w:tcPr>
          <w:p w14:paraId="7CBDD8B7" w14:textId="0EF53927" w:rsidR="008A383B" w:rsidRPr="00DF458E" w:rsidRDefault="00743EFC" w:rsidP="00A358A4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743EFC">
              <w:rPr>
                <w:rFonts w:cs="Calibri"/>
                <w:sz w:val="24"/>
                <w:szCs w:val="24"/>
                <w:rtl/>
              </w:rPr>
              <w:t>فر</w:t>
            </w:r>
            <w:r>
              <w:rPr>
                <w:rFonts w:cs="Calibri"/>
                <w:sz w:val="24"/>
                <w:szCs w:val="24"/>
                <w:rtl/>
              </w:rPr>
              <w:t xml:space="preserve">يق المشروع كيان ديناميكي 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لا </w:t>
            </w:r>
            <w:r>
              <w:rPr>
                <w:rFonts w:cs="Calibri"/>
                <w:sz w:val="24"/>
                <w:szCs w:val="24"/>
                <w:rtl/>
              </w:rPr>
              <w:t xml:space="preserve">يتطلب </w:t>
            </w:r>
            <w:r w:rsidRPr="00743EFC">
              <w:rPr>
                <w:rFonts w:cs="Calibri"/>
                <w:sz w:val="24"/>
                <w:szCs w:val="24"/>
                <w:rtl/>
              </w:rPr>
              <w:t>تنوع التخصصات والمواهب</w:t>
            </w:r>
            <w:r w:rsidR="008A383B" w:rsidRPr="00DF458E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14:paraId="1A2FD6F9" w14:textId="794275F5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8A383B" w:rsidRPr="00DF458E" w14:paraId="647E3B02" w14:textId="77777777" w:rsidTr="0082362F">
        <w:tc>
          <w:tcPr>
            <w:tcW w:w="738" w:type="dxa"/>
            <w:shd w:val="clear" w:color="auto" w:fill="EEECE1" w:themeFill="background2"/>
          </w:tcPr>
          <w:p w14:paraId="767F9B48" w14:textId="1480B130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9615" w:type="dxa"/>
          </w:tcPr>
          <w:p w14:paraId="187515EA" w14:textId="2A483CDB" w:rsidR="008A383B" w:rsidRPr="00DF458E" w:rsidRDefault="00A358A4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من فوائد تخطيط المشروع تعزيز مشاركة اصحاب المصلحة</w:t>
            </w:r>
            <w:r w:rsidR="008A383B" w:rsidRPr="00DF458E">
              <w:rPr>
                <w:rFonts w:cs="Calibri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14:paraId="5ED6761E" w14:textId="0AC76D7A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8A383B" w:rsidRPr="00DF458E" w14:paraId="5B54FE08" w14:textId="77777777" w:rsidTr="0082362F">
        <w:tc>
          <w:tcPr>
            <w:tcW w:w="738" w:type="dxa"/>
            <w:shd w:val="clear" w:color="auto" w:fill="EEECE1" w:themeFill="background2"/>
          </w:tcPr>
          <w:p w14:paraId="59AA9AF6" w14:textId="281A29AC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9615" w:type="dxa"/>
          </w:tcPr>
          <w:p w14:paraId="0107A40A" w14:textId="4BAAD0F3" w:rsidR="008A383B" w:rsidRPr="00DF458E" w:rsidRDefault="00A358A4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ن سمات مدير المشروع الفعال العمل بشكل جيد تحت الضغوط</w:t>
            </w:r>
            <w:r w:rsidR="003C1D69" w:rsidRPr="00DF458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708" w:type="dxa"/>
          </w:tcPr>
          <w:p w14:paraId="1D2CD0DA" w14:textId="584BCE60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2E6DA5A7" w14:textId="5196DE66" w:rsidR="001A76CD" w:rsidRPr="00DF458E" w:rsidRDefault="007E3D98" w:rsidP="00A358A4">
      <w:pPr>
        <w:bidi/>
        <w:rPr>
          <w:rFonts w:cs="Calibri"/>
          <w:sz w:val="24"/>
          <w:szCs w:val="24"/>
          <w:rtl/>
        </w:rPr>
      </w:pPr>
      <w:r w:rsidRPr="00DF458E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E0D6DA" wp14:editId="0FA1170B">
                <wp:simplePos x="0" y="0"/>
                <wp:positionH relativeFrom="margin">
                  <wp:posOffset>-227015</wp:posOffset>
                </wp:positionH>
                <wp:positionV relativeFrom="paragraph">
                  <wp:posOffset>298640</wp:posOffset>
                </wp:positionV>
                <wp:extent cx="280210" cy="633600"/>
                <wp:effectExtent l="0" t="0" r="24765" b="0"/>
                <wp:wrapNone/>
                <wp:docPr id="1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10" cy="633600"/>
                          <a:chOff x="0" y="0"/>
                          <a:chExt cx="998806" cy="1012244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8" name="رابط مستقيم 1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487A9A" w14:textId="248954A5" w:rsidR="007E3D98" w:rsidRPr="007E3D98" w:rsidRDefault="008313A7" w:rsidP="007E3D98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-17.9pt;margin-top:23.5pt;width:22.05pt;height:49.9pt;z-index:251688960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">
                <v:roundrect id="مستطيل: زوايا مستديرة 17" o:spid="_x0000_s1039" style="position:absolute;width:9988;height:8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xZr8A&#10;AADbAAAADwAAAGRycy9kb3ducmV2LnhtbERPyWrDMBC9F/IPYgK9NXIKaYoTJZRAoJBT3dDzxJpY&#10;ptbIluTt76tCobd5vHX2x8k2YiAfascK1qsMBHHpdM2Vguvn+ekVRIjIGhvHpGCmAMfD4mGPuXYj&#10;f9BQxEqkEA45KjAxtrmUoTRkMaxcS5y4u/MWY4K+ktrjmMJtI5+z7EVarDk1GGzpZKj8LnqrQF+b&#10;QOuh6y63jbnNvkf7te2UelxObzsQkab4L/5zv+s0fwu/v6QD5O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fFmvwAAANsAAAAPAAAAAAAAAAAAAAAAAJgCAABkcnMvZG93bnJl&#10;di54bWxQSwUGAAAAAAQABAD1AAAAhAMAAAAA&#10;" filled="f" strokecolor="windowText" strokeweight="2pt"/>
                <v:line id="رابط مستقيم 18" o:spid="_x0000_s1040" style="position:absolute;flip:x;visibility:visible;mso-wrap-style:square" from="0,4290" to="9988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shape id="مربع نص 6" o:spid="_x0000_s1041" type="#_x0000_t202" style="position:absolute;left:2108;top:4578;width:5766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42487A9A" w14:textId="248954A5" w:rsidR="007E3D98" w:rsidRPr="007E3D98" w:rsidRDefault="008313A7" w:rsidP="007E3D98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3762" w:rsidRPr="00DF458E">
        <w:rPr>
          <w:rFonts w:cs="Calibri"/>
          <w:sz w:val="24"/>
          <w:szCs w:val="24"/>
          <w:rtl/>
        </w:rPr>
        <w:t xml:space="preserve">السؤال </w:t>
      </w:r>
      <w:r w:rsidR="00A53762" w:rsidRPr="00DF458E">
        <w:rPr>
          <w:rFonts w:cs="Calibri" w:hint="cs"/>
          <w:sz w:val="24"/>
          <w:szCs w:val="24"/>
          <w:rtl/>
        </w:rPr>
        <w:t>ال</w:t>
      </w:r>
      <w:r w:rsidR="00DF458E" w:rsidRPr="00DF458E">
        <w:rPr>
          <w:rFonts w:cs="Calibri" w:hint="cs"/>
          <w:sz w:val="24"/>
          <w:szCs w:val="24"/>
          <w:rtl/>
        </w:rPr>
        <w:t>ثالث</w:t>
      </w:r>
      <w:r w:rsidR="0095315F">
        <w:rPr>
          <w:rFonts w:cs="Calibri"/>
          <w:sz w:val="24"/>
          <w:szCs w:val="24"/>
          <w:rtl/>
        </w:rPr>
        <w:t xml:space="preserve"> </w:t>
      </w:r>
      <w:r w:rsidR="0095315F">
        <w:rPr>
          <w:rFonts w:cs="Calibri" w:hint="cs"/>
          <w:sz w:val="24"/>
          <w:szCs w:val="24"/>
          <w:rtl/>
        </w:rPr>
        <w:t>-</w:t>
      </w:r>
      <w:r w:rsidR="00A53762" w:rsidRPr="00DF458E">
        <w:rPr>
          <w:rFonts w:cs="Calibri"/>
          <w:sz w:val="24"/>
          <w:szCs w:val="24"/>
          <w:rtl/>
        </w:rPr>
        <w:t xml:space="preserve"> </w:t>
      </w:r>
      <w:r w:rsidR="0095315F">
        <w:rPr>
          <w:rFonts w:cs="Calibri" w:hint="cs"/>
          <w:sz w:val="24"/>
          <w:szCs w:val="24"/>
          <w:rtl/>
        </w:rPr>
        <w:t>أكملي :</w:t>
      </w:r>
    </w:p>
    <w:p w14:paraId="7CA6511F" w14:textId="22D3BBEE" w:rsidR="00A53762" w:rsidRDefault="004A036F" w:rsidP="0095315F">
      <w:pPr>
        <w:pStyle w:val="ListParagraph"/>
        <w:numPr>
          <w:ilvl w:val="0"/>
          <w:numId w:val="3"/>
        </w:numPr>
        <w:bidi/>
        <w:rPr>
          <w:rFonts w:cs="Calibri" w:hint="cs"/>
          <w:sz w:val="24"/>
          <w:szCs w:val="24"/>
        </w:rPr>
      </w:pPr>
      <w:r w:rsidRPr="00DF458E">
        <w:rPr>
          <w:rFonts w:cs="Calibri" w:hint="cs"/>
          <w:sz w:val="24"/>
          <w:szCs w:val="24"/>
          <w:rtl/>
        </w:rPr>
        <w:t>وثيقة رسمية يتم إعدادها للمساعدة في مراقبة وتنفيذ المشروع</w:t>
      </w:r>
      <w:r w:rsidR="00A53762" w:rsidRPr="00DF458E">
        <w:rPr>
          <w:rFonts w:cs="Calibri" w:hint="cs"/>
          <w:sz w:val="24"/>
          <w:szCs w:val="24"/>
          <w:rtl/>
        </w:rPr>
        <w:t xml:space="preserve"> </w:t>
      </w:r>
      <w:r w:rsidR="0095315F">
        <w:rPr>
          <w:rFonts w:cs="Calibri" w:hint="cs"/>
          <w:sz w:val="24"/>
          <w:szCs w:val="24"/>
          <w:rtl/>
        </w:rPr>
        <w:t>....................................</w:t>
      </w:r>
    </w:p>
    <w:p w14:paraId="26E9BAFF" w14:textId="5A9E237C" w:rsidR="008313A7" w:rsidRPr="0095315F" w:rsidRDefault="008313A7" w:rsidP="008313A7">
      <w:pPr>
        <w:pStyle w:val="ListParagraph"/>
        <w:numPr>
          <w:ilvl w:val="0"/>
          <w:numId w:val="3"/>
        </w:numPr>
        <w:bidi/>
        <w:rPr>
          <w:rFonts w:cs="Calibri"/>
          <w:sz w:val="24"/>
          <w:szCs w:val="24"/>
          <w:rtl/>
        </w:rPr>
      </w:pPr>
      <w:r w:rsidRPr="008313A7">
        <w:rPr>
          <w:rFonts w:cs="Calibri"/>
          <w:sz w:val="24"/>
          <w:szCs w:val="24"/>
          <w:rtl/>
        </w:rPr>
        <w:t xml:space="preserve">من أنواع موارد المشروع التي </w:t>
      </w:r>
      <w:r>
        <w:rPr>
          <w:rFonts w:cs="Calibri"/>
          <w:sz w:val="24"/>
          <w:szCs w:val="24"/>
          <w:rtl/>
        </w:rPr>
        <w:t xml:space="preserve">درستها  </w:t>
      </w:r>
      <w:r>
        <w:rPr>
          <w:rFonts w:cs="Calibri" w:hint="cs"/>
          <w:sz w:val="24"/>
          <w:szCs w:val="24"/>
          <w:rtl/>
        </w:rPr>
        <w:t>موارد ............................و موارد..................................</w:t>
      </w:r>
    </w:p>
    <w:p w14:paraId="17582D6E" w14:textId="4EAC9CEB" w:rsidR="001A76CD" w:rsidRPr="00DF458E" w:rsidRDefault="004A036F" w:rsidP="00A52A92">
      <w:pPr>
        <w:pStyle w:val="ListParagraph"/>
        <w:numPr>
          <w:ilvl w:val="0"/>
          <w:numId w:val="3"/>
        </w:numPr>
        <w:bidi/>
        <w:rPr>
          <w:rFonts w:cs="Calibri"/>
          <w:sz w:val="24"/>
          <w:szCs w:val="24"/>
          <w:rtl/>
        </w:rPr>
      </w:pPr>
      <w:r w:rsidRPr="00DF458E">
        <w:rPr>
          <w:rFonts w:cs="Calibri" w:hint="cs"/>
          <w:sz w:val="24"/>
          <w:szCs w:val="24"/>
          <w:rtl/>
        </w:rPr>
        <w:t xml:space="preserve">تتكون دورة حياة المشروع من </w:t>
      </w:r>
      <w:r w:rsidR="00173824" w:rsidRPr="00DF458E">
        <w:rPr>
          <w:rFonts w:cs="Calibri" w:hint="cs"/>
          <w:sz w:val="24"/>
          <w:szCs w:val="24"/>
          <w:rtl/>
        </w:rPr>
        <w:t xml:space="preserve"> : </w:t>
      </w:r>
    </w:p>
    <w:p w14:paraId="61A6E9A5" w14:textId="12BDB626" w:rsidR="00DD75EC" w:rsidRDefault="00FE5967" w:rsidP="00DF458E">
      <w:pPr>
        <w:bidi/>
        <w:rPr>
          <w:rFonts w:cstheme="minorHAnsi" w:hint="cs"/>
          <w:sz w:val="24"/>
          <w:szCs w:val="24"/>
          <w:rtl/>
        </w:rPr>
      </w:pPr>
      <w:r w:rsidRPr="00DF458E">
        <w:rPr>
          <w:rFonts w:cs="Calibri"/>
          <w:sz w:val="24"/>
          <w:szCs w:val="24"/>
          <w:rtl/>
        </w:rPr>
        <w:t>1-............</w:t>
      </w:r>
      <w:r w:rsidR="0095315F">
        <w:rPr>
          <w:rFonts w:cs="Calibri"/>
          <w:sz w:val="24"/>
          <w:szCs w:val="24"/>
          <w:rtl/>
        </w:rPr>
        <w:t>..................</w:t>
      </w:r>
      <w:r w:rsidR="0095315F">
        <w:rPr>
          <w:rFonts w:cs="Calibri" w:hint="cs"/>
          <w:sz w:val="24"/>
          <w:szCs w:val="24"/>
          <w:rtl/>
        </w:rPr>
        <w:t>2</w:t>
      </w:r>
      <w:r w:rsidRPr="00DF458E">
        <w:rPr>
          <w:rFonts w:cs="Calibri"/>
          <w:sz w:val="24"/>
          <w:szCs w:val="24"/>
          <w:rtl/>
        </w:rPr>
        <w:t xml:space="preserve"> -......................</w:t>
      </w:r>
      <w:r w:rsidR="0095315F">
        <w:rPr>
          <w:rFonts w:cs="Calibri"/>
          <w:sz w:val="24"/>
          <w:szCs w:val="24"/>
          <w:rtl/>
        </w:rPr>
        <w:t>.....</w:t>
      </w:r>
      <w:r w:rsidRPr="00DF458E">
        <w:rPr>
          <w:rFonts w:cs="Calibri"/>
          <w:sz w:val="24"/>
          <w:szCs w:val="24"/>
          <w:rtl/>
        </w:rPr>
        <w:t xml:space="preserve"> 3- ...........</w:t>
      </w:r>
      <w:r w:rsidR="0095315F">
        <w:rPr>
          <w:rFonts w:cs="Calibri"/>
          <w:sz w:val="24"/>
          <w:szCs w:val="24"/>
          <w:rtl/>
        </w:rPr>
        <w:t>..................</w:t>
      </w:r>
      <w:r w:rsidR="0095315F">
        <w:rPr>
          <w:rFonts w:cs="Calibri" w:hint="cs"/>
          <w:sz w:val="24"/>
          <w:szCs w:val="24"/>
          <w:rtl/>
        </w:rPr>
        <w:t>4-......................5-.............................</w:t>
      </w:r>
    </w:p>
    <w:p w14:paraId="3C310293" w14:textId="0E9FDBD6" w:rsidR="0095315F" w:rsidRPr="0095315F" w:rsidRDefault="0095315F" w:rsidP="0095315F">
      <w:pPr>
        <w:pStyle w:val="ListParagraph"/>
        <w:numPr>
          <w:ilvl w:val="0"/>
          <w:numId w:val="4"/>
        </w:numPr>
        <w:bidi/>
        <w:rPr>
          <w:rFonts w:cstheme="minorHAnsi" w:hint="cs"/>
          <w:sz w:val="24"/>
          <w:szCs w:val="24"/>
          <w:rtl/>
        </w:rPr>
      </w:pPr>
      <w:r w:rsidRPr="0095315F">
        <w:rPr>
          <w:rFonts w:cs="Calibri"/>
          <w:sz w:val="24"/>
          <w:szCs w:val="24"/>
          <w:rtl/>
        </w:rPr>
        <w:t xml:space="preserve">اختيار فريق المشروع من مسؤوليات وواجبات </w:t>
      </w:r>
      <w:r w:rsidRPr="0095315F">
        <w:rPr>
          <w:rFonts w:cs="Calibri" w:hint="cs"/>
          <w:sz w:val="24"/>
          <w:szCs w:val="24"/>
          <w:rtl/>
        </w:rPr>
        <w:t>.........................................</w:t>
      </w:r>
    </w:p>
    <w:sectPr w:rsidR="0095315F" w:rsidRPr="0095315F" w:rsidSect="00D81759">
      <w:footerReference w:type="default" r:id="rId9"/>
      <w:pgSz w:w="12242" w:h="15309" w:code="1"/>
      <w:pgMar w:top="567" w:right="618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B858" w14:textId="77777777" w:rsidR="00A52F75" w:rsidRDefault="00A52F75" w:rsidP="00CA12CE">
      <w:pPr>
        <w:spacing w:after="0" w:line="240" w:lineRule="auto"/>
      </w:pPr>
      <w:r>
        <w:separator/>
      </w:r>
    </w:p>
  </w:endnote>
  <w:endnote w:type="continuationSeparator" w:id="0">
    <w:p w14:paraId="1E8875D0" w14:textId="77777777" w:rsidR="00A52F75" w:rsidRDefault="00A52F75" w:rsidP="00CA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861954"/>
      <w:docPartObj>
        <w:docPartGallery w:val="Page Numbers (Bottom of Page)"/>
        <w:docPartUnique/>
      </w:docPartObj>
    </w:sdtPr>
    <w:sdtEndPr/>
    <w:sdtContent>
      <w:p w14:paraId="3C2F22E3" w14:textId="59D8C965" w:rsidR="00CA12CE" w:rsidRDefault="00CA12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A7" w:rsidRPr="008313A7">
          <w:rPr>
            <w:noProof/>
            <w:lang w:val="ar-SA"/>
          </w:rPr>
          <w:t>1</w:t>
        </w:r>
        <w:r>
          <w:fldChar w:fldCharType="end"/>
        </w:r>
      </w:p>
    </w:sdtContent>
  </w:sdt>
  <w:p w14:paraId="1B35935F" w14:textId="77777777" w:rsidR="00CA12CE" w:rsidRDefault="00CA1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6878A" w14:textId="77777777" w:rsidR="00A52F75" w:rsidRDefault="00A52F75" w:rsidP="00CA12CE">
      <w:pPr>
        <w:spacing w:after="0" w:line="240" w:lineRule="auto"/>
      </w:pPr>
      <w:r>
        <w:separator/>
      </w:r>
    </w:p>
  </w:footnote>
  <w:footnote w:type="continuationSeparator" w:id="0">
    <w:p w14:paraId="40A88861" w14:textId="77777777" w:rsidR="00A52F75" w:rsidRDefault="00A52F75" w:rsidP="00CA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359"/>
    <w:multiLevelType w:val="hybridMultilevel"/>
    <w:tmpl w:val="FCDE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1D85"/>
    <w:multiLevelType w:val="hybridMultilevel"/>
    <w:tmpl w:val="66F66C7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40570731"/>
    <w:multiLevelType w:val="hybridMultilevel"/>
    <w:tmpl w:val="00DE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E4E3A"/>
    <w:multiLevelType w:val="hybridMultilevel"/>
    <w:tmpl w:val="A52065D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0D"/>
    <w:rsid w:val="00013A69"/>
    <w:rsid w:val="00030AAE"/>
    <w:rsid w:val="000776AE"/>
    <w:rsid w:val="00091AB0"/>
    <w:rsid w:val="000F4EDC"/>
    <w:rsid w:val="001535DB"/>
    <w:rsid w:val="00173824"/>
    <w:rsid w:val="00173FA7"/>
    <w:rsid w:val="001802B8"/>
    <w:rsid w:val="001A76CD"/>
    <w:rsid w:val="001B7568"/>
    <w:rsid w:val="00202BB4"/>
    <w:rsid w:val="00203295"/>
    <w:rsid w:val="002116F0"/>
    <w:rsid w:val="002525DC"/>
    <w:rsid w:val="002906A8"/>
    <w:rsid w:val="002E03CB"/>
    <w:rsid w:val="00315AAC"/>
    <w:rsid w:val="003229FF"/>
    <w:rsid w:val="00327B45"/>
    <w:rsid w:val="00343518"/>
    <w:rsid w:val="0035673B"/>
    <w:rsid w:val="003608C2"/>
    <w:rsid w:val="00393BBD"/>
    <w:rsid w:val="003B2C82"/>
    <w:rsid w:val="003C1D69"/>
    <w:rsid w:val="003E7F3A"/>
    <w:rsid w:val="003F30B4"/>
    <w:rsid w:val="003F3752"/>
    <w:rsid w:val="00466E2B"/>
    <w:rsid w:val="004A036F"/>
    <w:rsid w:val="004A5B44"/>
    <w:rsid w:val="004A65C8"/>
    <w:rsid w:val="004E7CB6"/>
    <w:rsid w:val="0055093B"/>
    <w:rsid w:val="00590AB1"/>
    <w:rsid w:val="00593F83"/>
    <w:rsid w:val="00595465"/>
    <w:rsid w:val="0059731C"/>
    <w:rsid w:val="005A0E02"/>
    <w:rsid w:val="005B0962"/>
    <w:rsid w:val="005C5788"/>
    <w:rsid w:val="005D7087"/>
    <w:rsid w:val="005E7DB2"/>
    <w:rsid w:val="00637AC8"/>
    <w:rsid w:val="006C1947"/>
    <w:rsid w:val="006C7C3F"/>
    <w:rsid w:val="00736FBC"/>
    <w:rsid w:val="00743EFC"/>
    <w:rsid w:val="007A6952"/>
    <w:rsid w:val="007C4AFC"/>
    <w:rsid w:val="007E3D98"/>
    <w:rsid w:val="007F5988"/>
    <w:rsid w:val="0080125A"/>
    <w:rsid w:val="0082362F"/>
    <w:rsid w:val="008313A7"/>
    <w:rsid w:val="008A383B"/>
    <w:rsid w:val="00921560"/>
    <w:rsid w:val="00946ADA"/>
    <w:rsid w:val="0095315F"/>
    <w:rsid w:val="00962DCB"/>
    <w:rsid w:val="009C15DB"/>
    <w:rsid w:val="009F55FD"/>
    <w:rsid w:val="009F57F7"/>
    <w:rsid w:val="00A119CA"/>
    <w:rsid w:val="00A35093"/>
    <w:rsid w:val="00A358A4"/>
    <w:rsid w:val="00A4540F"/>
    <w:rsid w:val="00A52A92"/>
    <w:rsid w:val="00A52F75"/>
    <w:rsid w:val="00A53762"/>
    <w:rsid w:val="00C03744"/>
    <w:rsid w:val="00C142D8"/>
    <w:rsid w:val="00C264B8"/>
    <w:rsid w:val="00C45D0E"/>
    <w:rsid w:val="00C83FCC"/>
    <w:rsid w:val="00CA12CE"/>
    <w:rsid w:val="00CD5E84"/>
    <w:rsid w:val="00D436BD"/>
    <w:rsid w:val="00D50C83"/>
    <w:rsid w:val="00D81759"/>
    <w:rsid w:val="00D82054"/>
    <w:rsid w:val="00D926B2"/>
    <w:rsid w:val="00DD75EC"/>
    <w:rsid w:val="00DE2BDD"/>
    <w:rsid w:val="00DF458E"/>
    <w:rsid w:val="00DF5A94"/>
    <w:rsid w:val="00E03B8C"/>
    <w:rsid w:val="00E14ED4"/>
    <w:rsid w:val="00E563B8"/>
    <w:rsid w:val="00E63ED6"/>
    <w:rsid w:val="00E824B1"/>
    <w:rsid w:val="00E84B14"/>
    <w:rsid w:val="00ED552E"/>
    <w:rsid w:val="00EF4BE2"/>
    <w:rsid w:val="00F12E4B"/>
    <w:rsid w:val="00F35DB8"/>
    <w:rsid w:val="00F523AC"/>
    <w:rsid w:val="00F7300D"/>
    <w:rsid w:val="00FA6467"/>
    <w:rsid w:val="00FE18E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5B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CE"/>
  </w:style>
  <w:style w:type="paragraph" w:styleId="Footer">
    <w:name w:val="footer"/>
    <w:basedOn w:val="Normal"/>
    <w:link w:val="FooterChar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CE"/>
  </w:style>
  <w:style w:type="paragraph" w:styleId="ListParagraph">
    <w:name w:val="List Paragraph"/>
    <w:basedOn w:val="Normal"/>
    <w:uiPriority w:val="34"/>
    <w:qFormat/>
    <w:rsid w:val="00203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CE"/>
  </w:style>
  <w:style w:type="paragraph" w:styleId="Footer">
    <w:name w:val="footer"/>
    <w:basedOn w:val="Normal"/>
    <w:link w:val="FooterChar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CE"/>
  </w:style>
  <w:style w:type="paragraph" w:styleId="ListParagraph">
    <w:name w:val="List Paragraph"/>
    <w:basedOn w:val="Normal"/>
    <w:uiPriority w:val="34"/>
    <w:qFormat/>
    <w:rsid w:val="0020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9B04-8F88-45BD-AB39-2C3B8DA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saleh</dc:creator>
  <cp:lastModifiedBy>titans</cp:lastModifiedBy>
  <cp:revision>11</cp:revision>
  <cp:lastPrinted>2022-10-01T14:31:00Z</cp:lastPrinted>
  <dcterms:created xsi:type="dcterms:W3CDTF">2023-09-07T07:03:00Z</dcterms:created>
  <dcterms:modified xsi:type="dcterms:W3CDTF">2023-09-07T08:34:00Z</dcterms:modified>
</cp:coreProperties>
</file>